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D4" w:rsidRPr="00AF32D4" w:rsidRDefault="00AF32D4" w:rsidP="00AF32D4">
      <w:pPr>
        <w:jc w:val="right"/>
        <w:rPr>
          <w:i/>
          <w:sz w:val="20"/>
          <w:szCs w:val="20"/>
          <w:u w:val="single"/>
        </w:rPr>
      </w:pPr>
      <w:r w:rsidRPr="00AF32D4">
        <w:rPr>
          <w:i/>
          <w:sz w:val="20"/>
          <w:szCs w:val="20"/>
          <w:u w:val="single"/>
        </w:rPr>
        <w:t xml:space="preserve">Zał. Nr 1 do Zarządzenia Wójta Gminy Udanin Nr </w:t>
      </w:r>
      <w:r w:rsidR="001A035D">
        <w:rPr>
          <w:i/>
          <w:sz w:val="20"/>
          <w:szCs w:val="20"/>
          <w:u w:val="single"/>
        </w:rPr>
        <w:t>67</w:t>
      </w:r>
      <w:r>
        <w:rPr>
          <w:i/>
          <w:sz w:val="20"/>
          <w:szCs w:val="20"/>
          <w:u w:val="single"/>
        </w:rPr>
        <w:t>/2015</w:t>
      </w:r>
      <w:bookmarkStart w:id="0" w:name="_GoBack"/>
      <w:bookmarkEnd w:id="0"/>
    </w:p>
    <w:tbl>
      <w:tblPr>
        <w:tblStyle w:val="Tabela-Siatka1"/>
        <w:tblpPr w:leftFromText="141" w:rightFromText="141" w:vertAnchor="page" w:horzAnchor="margin" w:tblpY="2806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3544"/>
        <w:gridCol w:w="2126"/>
        <w:gridCol w:w="4007"/>
      </w:tblGrid>
      <w:tr w:rsidR="00AF32D4" w:rsidRPr="00A00F47" w:rsidTr="00AE44D0">
        <w:tc>
          <w:tcPr>
            <w:tcW w:w="1242" w:type="dxa"/>
            <w:vAlign w:val="center"/>
          </w:tcPr>
          <w:p w:rsidR="00AF32D4" w:rsidRPr="00A00F47" w:rsidRDefault="00AF32D4" w:rsidP="00E017F0">
            <w:pPr>
              <w:jc w:val="center"/>
              <w:rPr>
                <w:sz w:val="20"/>
              </w:rPr>
            </w:pPr>
            <w:r w:rsidRPr="00A00F47">
              <w:rPr>
                <w:sz w:val="20"/>
              </w:rPr>
              <w:t>Nr Obwodowej Komisji Wyborczej</w:t>
            </w:r>
          </w:p>
        </w:tc>
        <w:tc>
          <w:tcPr>
            <w:tcW w:w="2835" w:type="dxa"/>
            <w:vAlign w:val="center"/>
          </w:tcPr>
          <w:p w:rsidR="00AF32D4" w:rsidRPr="00A00F47" w:rsidRDefault="00AF32D4" w:rsidP="00E017F0">
            <w:pPr>
              <w:jc w:val="center"/>
              <w:rPr>
                <w:sz w:val="20"/>
              </w:rPr>
            </w:pPr>
            <w:r w:rsidRPr="00A00F47">
              <w:rPr>
                <w:sz w:val="20"/>
              </w:rPr>
              <w:t>Adres siedziby Obwodowej Komisji Wyborczej</w:t>
            </w:r>
          </w:p>
        </w:tc>
        <w:tc>
          <w:tcPr>
            <w:tcW w:w="3544" w:type="dxa"/>
            <w:vAlign w:val="center"/>
          </w:tcPr>
          <w:p w:rsidR="00AF32D4" w:rsidRPr="00A00F47" w:rsidRDefault="00AF32D4" w:rsidP="00E017F0">
            <w:pPr>
              <w:jc w:val="center"/>
              <w:rPr>
                <w:sz w:val="20"/>
              </w:rPr>
            </w:pPr>
            <w:r w:rsidRPr="00A00F47">
              <w:rPr>
                <w:sz w:val="20"/>
              </w:rPr>
              <w:t>Imię i nazwisko członka Obwodowej Komisji Wyborczej</w:t>
            </w:r>
          </w:p>
        </w:tc>
        <w:tc>
          <w:tcPr>
            <w:tcW w:w="2126" w:type="dxa"/>
            <w:vAlign w:val="center"/>
          </w:tcPr>
          <w:p w:rsidR="00AF32D4" w:rsidRPr="00A00F47" w:rsidRDefault="00AF32D4" w:rsidP="00E017F0">
            <w:pPr>
              <w:jc w:val="center"/>
              <w:rPr>
                <w:sz w:val="20"/>
              </w:rPr>
            </w:pPr>
            <w:r w:rsidRPr="00A00F47">
              <w:rPr>
                <w:sz w:val="20"/>
              </w:rPr>
              <w:t>Miejsce zamieszkania</w:t>
            </w:r>
          </w:p>
          <w:p w:rsidR="00AF32D4" w:rsidRPr="00A00F47" w:rsidRDefault="00AF32D4" w:rsidP="00E017F0">
            <w:pPr>
              <w:jc w:val="center"/>
              <w:rPr>
                <w:sz w:val="20"/>
              </w:rPr>
            </w:pPr>
            <w:r w:rsidRPr="00A00F47">
              <w:rPr>
                <w:sz w:val="20"/>
              </w:rPr>
              <w:t>członka Obwodowej Komisji Wyborczej</w:t>
            </w:r>
          </w:p>
        </w:tc>
        <w:tc>
          <w:tcPr>
            <w:tcW w:w="4007" w:type="dxa"/>
            <w:vAlign w:val="center"/>
          </w:tcPr>
          <w:p w:rsidR="00AF32D4" w:rsidRPr="00A00F47" w:rsidRDefault="00AF32D4" w:rsidP="00E017F0">
            <w:pPr>
              <w:jc w:val="center"/>
              <w:rPr>
                <w:sz w:val="20"/>
              </w:rPr>
            </w:pPr>
            <w:r w:rsidRPr="00A00F47">
              <w:rPr>
                <w:sz w:val="20"/>
              </w:rPr>
              <w:t>Nazwa podmiotu zgłaszającego</w:t>
            </w:r>
          </w:p>
        </w:tc>
      </w:tr>
      <w:tr w:rsidR="00D66EAC" w:rsidRPr="00A00F47" w:rsidTr="00AE44D0">
        <w:trPr>
          <w:trHeight w:val="397"/>
        </w:trPr>
        <w:tc>
          <w:tcPr>
            <w:tcW w:w="1242" w:type="dxa"/>
            <w:vMerge w:val="restart"/>
            <w:vAlign w:val="center"/>
          </w:tcPr>
          <w:p w:rsidR="00D66EAC" w:rsidRPr="00A00F47" w:rsidRDefault="00D66EAC" w:rsidP="00E017F0">
            <w:pPr>
              <w:jc w:val="center"/>
              <w:rPr>
                <w:b/>
                <w:sz w:val="28"/>
              </w:rPr>
            </w:pPr>
            <w:r w:rsidRPr="00A00F47">
              <w:rPr>
                <w:b/>
                <w:sz w:val="28"/>
              </w:rPr>
              <w:t>Nr 1</w:t>
            </w:r>
          </w:p>
        </w:tc>
        <w:tc>
          <w:tcPr>
            <w:tcW w:w="2835" w:type="dxa"/>
            <w:vMerge w:val="restart"/>
            <w:vAlign w:val="center"/>
          </w:tcPr>
          <w:p w:rsidR="00D66EAC" w:rsidRPr="00A00F47" w:rsidRDefault="00D66EAC" w:rsidP="00E017F0">
            <w:pPr>
              <w:jc w:val="center"/>
              <w:rPr>
                <w:b/>
                <w:sz w:val="28"/>
              </w:rPr>
            </w:pPr>
            <w:r w:rsidRPr="00A00F47">
              <w:rPr>
                <w:b/>
                <w:sz w:val="28"/>
              </w:rPr>
              <w:t>Udanin – Szkoła Podstawowa, Udanin nr 48</w:t>
            </w:r>
          </w:p>
          <w:p w:rsidR="00D66EAC" w:rsidRPr="00A00F47" w:rsidRDefault="00D66EAC" w:rsidP="00E017F0">
            <w:pPr>
              <w:jc w:val="center"/>
            </w:pPr>
            <w:r w:rsidRPr="00A00F47">
              <w:t>Lokal przeznaczony do celów głosowania korespondencyjnego/lokal przystosowany dla osób niepełnosprawnych</w:t>
            </w:r>
          </w:p>
        </w:tc>
        <w:tc>
          <w:tcPr>
            <w:tcW w:w="3544" w:type="dxa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>
              <w:rPr>
                <w:sz w:val="24"/>
              </w:rPr>
              <w:t>Halina NOWICKA</w:t>
            </w:r>
          </w:p>
        </w:tc>
        <w:tc>
          <w:tcPr>
            <w:tcW w:w="2126" w:type="dxa"/>
            <w:vAlign w:val="center"/>
          </w:tcPr>
          <w:p w:rsidR="00D66EAC" w:rsidRPr="00A00F47" w:rsidRDefault="00D66EAC" w:rsidP="00E017F0">
            <w:pPr>
              <w:jc w:val="center"/>
            </w:pPr>
            <w:r>
              <w:t>Damianowo</w:t>
            </w:r>
          </w:p>
        </w:tc>
        <w:tc>
          <w:tcPr>
            <w:tcW w:w="4007" w:type="dxa"/>
            <w:vAlign w:val="center"/>
          </w:tcPr>
          <w:p w:rsidR="00D66EAC" w:rsidRPr="00FE2F77" w:rsidRDefault="001A035D" w:rsidP="00E017F0">
            <w:pPr>
              <w:rPr>
                <w:sz w:val="24"/>
              </w:rPr>
            </w:pPr>
            <w:r w:rsidRPr="001A035D">
              <w:rPr>
                <w:sz w:val="24"/>
              </w:rPr>
              <w:t>KW Prawo i Sprawiedliwość</w:t>
            </w:r>
          </w:p>
        </w:tc>
      </w:tr>
      <w:tr w:rsidR="00D66EAC" w:rsidRPr="00A00F47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00F47" w:rsidRDefault="00D66EAC" w:rsidP="00E017F0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vMerge/>
          </w:tcPr>
          <w:p w:rsidR="00D66EAC" w:rsidRPr="00A00F47" w:rsidRDefault="00D66EAC" w:rsidP="00E017F0"/>
        </w:tc>
        <w:tc>
          <w:tcPr>
            <w:tcW w:w="3544" w:type="dxa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>
              <w:rPr>
                <w:sz w:val="24"/>
              </w:rPr>
              <w:t>Halina MIKŁA</w:t>
            </w:r>
          </w:p>
        </w:tc>
        <w:tc>
          <w:tcPr>
            <w:tcW w:w="2126" w:type="dxa"/>
            <w:vAlign w:val="center"/>
          </w:tcPr>
          <w:p w:rsidR="00D66EAC" w:rsidRPr="00A00F47" w:rsidRDefault="00D66EAC" w:rsidP="00E017F0">
            <w:pPr>
              <w:jc w:val="center"/>
            </w:pPr>
            <w:r>
              <w:t>Udanin</w:t>
            </w:r>
          </w:p>
        </w:tc>
        <w:tc>
          <w:tcPr>
            <w:tcW w:w="4007" w:type="dxa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>
              <w:rPr>
                <w:sz w:val="24"/>
              </w:rPr>
              <w:t>KW P</w:t>
            </w:r>
            <w:r w:rsidR="001A035D">
              <w:rPr>
                <w:sz w:val="24"/>
              </w:rPr>
              <w:t>latforma Obywatelska RP</w:t>
            </w:r>
          </w:p>
        </w:tc>
      </w:tr>
      <w:tr w:rsidR="00575CB0" w:rsidRPr="00A00F47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00F47" w:rsidRDefault="00D66EAC" w:rsidP="00E017F0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vMerge/>
          </w:tcPr>
          <w:p w:rsidR="00D66EAC" w:rsidRPr="00A00F47" w:rsidRDefault="00D66EAC" w:rsidP="00E017F0"/>
        </w:tc>
        <w:tc>
          <w:tcPr>
            <w:tcW w:w="3544" w:type="dxa"/>
            <w:shd w:val="clear" w:color="auto" w:fill="auto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>
              <w:rPr>
                <w:sz w:val="24"/>
              </w:rPr>
              <w:t>Helena KOWALCZY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6EAC" w:rsidRPr="00A00F47" w:rsidRDefault="00D66EAC" w:rsidP="00E017F0">
            <w:pPr>
              <w:jc w:val="center"/>
            </w:pPr>
            <w:r>
              <w:t>Udanin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 w:rsidRPr="00532E77">
              <w:rPr>
                <w:sz w:val="24"/>
              </w:rPr>
              <w:t>KWW „Kukiz 15”</w:t>
            </w:r>
          </w:p>
        </w:tc>
      </w:tr>
      <w:tr w:rsidR="00D66EAC" w:rsidRPr="00A00F47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00F47" w:rsidRDefault="00D66EAC" w:rsidP="00E017F0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vMerge/>
          </w:tcPr>
          <w:p w:rsidR="00D66EAC" w:rsidRPr="00A00F47" w:rsidRDefault="00D66EAC" w:rsidP="00E017F0"/>
        </w:tc>
        <w:tc>
          <w:tcPr>
            <w:tcW w:w="3544" w:type="dxa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 w:rsidRPr="00532E77">
              <w:rPr>
                <w:sz w:val="24"/>
              </w:rPr>
              <w:t>Kamila Anna KMIECIK</w:t>
            </w:r>
          </w:p>
        </w:tc>
        <w:tc>
          <w:tcPr>
            <w:tcW w:w="2126" w:type="dxa"/>
            <w:vAlign w:val="center"/>
          </w:tcPr>
          <w:p w:rsidR="00D66EAC" w:rsidRPr="00A00F47" w:rsidRDefault="00D66EAC" w:rsidP="00E017F0">
            <w:pPr>
              <w:jc w:val="center"/>
            </w:pPr>
            <w:r>
              <w:t>Lusina</w:t>
            </w:r>
          </w:p>
        </w:tc>
        <w:tc>
          <w:tcPr>
            <w:tcW w:w="4007" w:type="dxa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>
              <w:rPr>
                <w:sz w:val="24"/>
              </w:rPr>
              <w:t xml:space="preserve">KWW Grzegorz Brauna „Szczęść Boże” </w:t>
            </w:r>
          </w:p>
        </w:tc>
      </w:tr>
      <w:tr w:rsidR="00D66EAC" w:rsidRPr="00A00F47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00F47" w:rsidRDefault="00D66EAC" w:rsidP="00E017F0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vMerge/>
          </w:tcPr>
          <w:p w:rsidR="00D66EAC" w:rsidRPr="00A00F47" w:rsidRDefault="00D66EAC" w:rsidP="00E017F0"/>
        </w:tc>
        <w:tc>
          <w:tcPr>
            <w:tcW w:w="3544" w:type="dxa"/>
            <w:vAlign w:val="center"/>
          </w:tcPr>
          <w:p w:rsidR="00D66EAC" w:rsidRPr="00A00F47" w:rsidRDefault="00D66EAC" w:rsidP="00E017F0">
            <w:r>
              <w:t>Klaudia SUSZYŃSKA</w:t>
            </w:r>
          </w:p>
        </w:tc>
        <w:tc>
          <w:tcPr>
            <w:tcW w:w="2126" w:type="dxa"/>
            <w:vAlign w:val="center"/>
          </w:tcPr>
          <w:p w:rsidR="00D66EAC" w:rsidRPr="00A00F47" w:rsidRDefault="00575CB0" w:rsidP="00E017F0">
            <w:pPr>
              <w:jc w:val="center"/>
            </w:pPr>
            <w:r>
              <w:t>Pielaszkowice</w:t>
            </w:r>
          </w:p>
        </w:tc>
        <w:tc>
          <w:tcPr>
            <w:tcW w:w="4007" w:type="dxa"/>
            <w:vAlign w:val="center"/>
          </w:tcPr>
          <w:p w:rsidR="00D66EAC" w:rsidRPr="00A00F47" w:rsidRDefault="00575CB0" w:rsidP="00E017F0">
            <w:r>
              <w:t>KWW JOW Bezpartyjni</w:t>
            </w:r>
          </w:p>
        </w:tc>
      </w:tr>
      <w:tr w:rsidR="00D66EAC" w:rsidRPr="00A00F47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00F47" w:rsidRDefault="00D66EAC" w:rsidP="00E017F0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vMerge/>
          </w:tcPr>
          <w:p w:rsidR="00D66EAC" w:rsidRPr="00A00F47" w:rsidRDefault="00D66EAC" w:rsidP="00E017F0"/>
        </w:tc>
        <w:tc>
          <w:tcPr>
            <w:tcW w:w="3544" w:type="dxa"/>
            <w:vAlign w:val="center"/>
          </w:tcPr>
          <w:p w:rsidR="00D66EAC" w:rsidRPr="00A00F47" w:rsidRDefault="00464735" w:rsidP="00E017F0">
            <w:r>
              <w:t xml:space="preserve">Agnieszka </w:t>
            </w:r>
            <w:r w:rsidR="00AE44D0">
              <w:t xml:space="preserve">Bogusława </w:t>
            </w:r>
            <w:r>
              <w:t>FILAR-ZDUN</w:t>
            </w:r>
          </w:p>
        </w:tc>
        <w:tc>
          <w:tcPr>
            <w:tcW w:w="2126" w:type="dxa"/>
            <w:vAlign w:val="center"/>
          </w:tcPr>
          <w:p w:rsidR="00D66EAC" w:rsidRPr="00A00F47" w:rsidRDefault="00464735" w:rsidP="00E017F0">
            <w:pPr>
              <w:jc w:val="center"/>
            </w:pPr>
            <w:r>
              <w:t>Udanin</w:t>
            </w:r>
          </w:p>
        </w:tc>
        <w:tc>
          <w:tcPr>
            <w:tcW w:w="4007" w:type="dxa"/>
            <w:vAlign w:val="center"/>
          </w:tcPr>
          <w:p w:rsidR="00D66EAC" w:rsidRPr="00A00F47" w:rsidRDefault="001A035D" w:rsidP="00E017F0">
            <w:r w:rsidRPr="001A035D">
              <w:t>Komitet Wyborczy PSL</w:t>
            </w:r>
          </w:p>
        </w:tc>
      </w:tr>
      <w:tr w:rsidR="00D66EAC" w:rsidRPr="00A00F47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00F47" w:rsidRDefault="00D66EAC" w:rsidP="00E017F0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vMerge/>
          </w:tcPr>
          <w:p w:rsidR="00D66EAC" w:rsidRPr="00A00F47" w:rsidRDefault="00D66EAC" w:rsidP="00E017F0"/>
        </w:tc>
        <w:tc>
          <w:tcPr>
            <w:tcW w:w="3544" w:type="dxa"/>
            <w:vAlign w:val="center"/>
          </w:tcPr>
          <w:p w:rsidR="00D66EAC" w:rsidRPr="00A00F47" w:rsidRDefault="007075D7" w:rsidP="00E017F0">
            <w:r>
              <w:t xml:space="preserve">Maria </w:t>
            </w:r>
            <w:r w:rsidR="00AE44D0">
              <w:t xml:space="preserve">Anna </w:t>
            </w:r>
            <w:r>
              <w:t>SYNIAWA</w:t>
            </w:r>
          </w:p>
        </w:tc>
        <w:tc>
          <w:tcPr>
            <w:tcW w:w="2126" w:type="dxa"/>
            <w:vAlign w:val="center"/>
          </w:tcPr>
          <w:p w:rsidR="00D66EAC" w:rsidRPr="00A00F47" w:rsidRDefault="007075D7" w:rsidP="00E017F0">
            <w:pPr>
              <w:jc w:val="center"/>
            </w:pPr>
            <w:r>
              <w:t>Udanin</w:t>
            </w:r>
          </w:p>
        </w:tc>
        <w:tc>
          <w:tcPr>
            <w:tcW w:w="4007" w:type="dxa"/>
            <w:vAlign w:val="center"/>
          </w:tcPr>
          <w:p w:rsidR="00D66EAC" w:rsidRPr="00A00F47" w:rsidRDefault="007075D7" w:rsidP="00E017F0">
            <w:r>
              <w:t>Wójt Gminy Udanin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 w:val="restart"/>
            <w:vAlign w:val="center"/>
          </w:tcPr>
          <w:p w:rsidR="00D66EAC" w:rsidRPr="00AF32D4" w:rsidRDefault="00D66EAC" w:rsidP="00E017F0">
            <w:pPr>
              <w:spacing w:after="200" w:line="276" w:lineRule="auto"/>
              <w:jc w:val="center"/>
              <w:rPr>
                <w:b/>
              </w:rPr>
            </w:pPr>
            <w:r w:rsidRPr="00D66EAC">
              <w:rPr>
                <w:b/>
                <w:sz w:val="28"/>
              </w:rPr>
              <w:t>Nr 2</w:t>
            </w:r>
          </w:p>
        </w:tc>
        <w:tc>
          <w:tcPr>
            <w:tcW w:w="2835" w:type="dxa"/>
            <w:vMerge w:val="restart"/>
            <w:vAlign w:val="center"/>
          </w:tcPr>
          <w:p w:rsidR="00D66EAC" w:rsidRPr="00D66EAC" w:rsidRDefault="00D66EAC" w:rsidP="00E017F0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D66EAC">
              <w:rPr>
                <w:b/>
                <w:sz w:val="28"/>
              </w:rPr>
              <w:t>Ujazd Górny – Świetlica wiejska Ujazd Górny Nr 15 A</w:t>
            </w:r>
          </w:p>
          <w:p w:rsidR="00D66EAC" w:rsidRPr="00AF32D4" w:rsidRDefault="00D66EAC" w:rsidP="00E017F0">
            <w:pPr>
              <w:spacing w:after="200" w:line="276" w:lineRule="auto"/>
              <w:jc w:val="center"/>
            </w:pPr>
            <w:r w:rsidRPr="00AF32D4">
              <w:t>Lokal przeznaczony do celów głosowania korespondencyjnego/lokal przystosowany dla osób niepełnosprawnych</w:t>
            </w:r>
          </w:p>
        </w:tc>
        <w:tc>
          <w:tcPr>
            <w:tcW w:w="3544" w:type="dxa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>
              <w:rPr>
                <w:sz w:val="24"/>
              </w:rPr>
              <w:t>Andrzej CIDYŁO</w:t>
            </w:r>
          </w:p>
        </w:tc>
        <w:tc>
          <w:tcPr>
            <w:tcW w:w="2126" w:type="dxa"/>
            <w:vAlign w:val="center"/>
          </w:tcPr>
          <w:p w:rsidR="00D66EAC" w:rsidRPr="00FE2F77" w:rsidRDefault="00D66EAC" w:rsidP="00E017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Ujazd Górny</w:t>
            </w:r>
          </w:p>
        </w:tc>
        <w:tc>
          <w:tcPr>
            <w:tcW w:w="4007" w:type="dxa"/>
            <w:vAlign w:val="center"/>
          </w:tcPr>
          <w:p w:rsidR="00D66EAC" w:rsidRPr="00FE2F77" w:rsidRDefault="001A035D" w:rsidP="00E017F0">
            <w:pPr>
              <w:rPr>
                <w:sz w:val="24"/>
              </w:rPr>
            </w:pPr>
            <w:r w:rsidRPr="001A035D">
              <w:rPr>
                <w:sz w:val="24"/>
              </w:rPr>
              <w:t>KW Prawo i Sprawiedliwość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F32D4" w:rsidRDefault="00D66EAC" w:rsidP="00E017F0">
            <w:pPr>
              <w:spacing w:after="200" w:line="276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D66EAC" w:rsidRPr="00AF32D4" w:rsidRDefault="00D66EAC" w:rsidP="00E017F0">
            <w:pPr>
              <w:spacing w:after="200" w:line="276" w:lineRule="auto"/>
            </w:pPr>
          </w:p>
        </w:tc>
        <w:tc>
          <w:tcPr>
            <w:tcW w:w="3544" w:type="dxa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>
              <w:rPr>
                <w:sz w:val="24"/>
              </w:rPr>
              <w:t>Jadwiga PRUDZIENICA</w:t>
            </w:r>
          </w:p>
        </w:tc>
        <w:tc>
          <w:tcPr>
            <w:tcW w:w="2126" w:type="dxa"/>
            <w:vAlign w:val="center"/>
          </w:tcPr>
          <w:p w:rsidR="00D66EAC" w:rsidRPr="00FE2F77" w:rsidRDefault="00D66EAC" w:rsidP="00E017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ogomiłowice</w:t>
            </w:r>
          </w:p>
        </w:tc>
        <w:tc>
          <w:tcPr>
            <w:tcW w:w="4007" w:type="dxa"/>
            <w:vAlign w:val="center"/>
          </w:tcPr>
          <w:p w:rsidR="00D66EAC" w:rsidRPr="00FE2F77" w:rsidRDefault="001A035D" w:rsidP="00E017F0">
            <w:pPr>
              <w:rPr>
                <w:sz w:val="24"/>
              </w:rPr>
            </w:pPr>
            <w:r w:rsidRPr="001A035D">
              <w:rPr>
                <w:sz w:val="24"/>
              </w:rPr>
              <w:t>KW Platforma Obywatelska RP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F32D4" w:rsidRDefault="00D66EAC" w:rsidP="00E017F0">
            <w:pPr>
              <w:spacing w:after="200" w:line="276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D66EAC" w:rsidRPr="00AF32D4" w:rsidRDefault="00D66EAC" w:rsidP="00E017F0">
            <w:pPr>
              <w:spacing w:after="200" w:line="276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>
              <w:rPr>
                <w:sz w:val="24"/>
              </w:rPr>
              <w:t>Aneta Barbara SYPK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6EAC" w:rsidRPr="00FE2F77" w:rsidRDefault="00D66EAC" w:rsidP="00E017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iekary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>
              <w:rPr>
                <w:sz w:val="24"/>
              </w:rPr>
              <w:t>KWW „Kukiz 15”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F32D4" w:rsidRDefault="00D66EAC" w:rsidP="00E017F0">
            <w:pPr>
              <w:spacing w:after="200" w:line="276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D66EAC" w:rsidRPr="00AF32D4" w:rsidRDefault="00D66EAC" w:rsidP="00E017F0">
            <w:pPr>
              <w:spacing w:after="200" w:line="276" w:lineRule="auto"/>
            </w:pPr>
          </w:p>
        </w:tc>
        <w:tc>
          <w:tcPr>
            <w:tcW w:w="3544" w:type="dxa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>
              <w:rPr>
                <w:sz w:val="24"/>
              </w:rPr>
              <w:t>Lilla Bożena STAWOROWSKA</w:t>
            </w:r>
          </w:p>
        </w:tc>
        <w:tc>
          <w:tcPr>
            <w:tcW w:w="2126" w:type="dxa"/>
            <w:vAlign w:val="center"/>
          </w:tcPr>
          <w:p w:rsidR="00D66EAC" w:rsidRPr="00FE2F77" w:rsidRDefault="00D66EAC" w:rsidP="00E017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sina</w:t>
            </w:r>
          </w:p>
        </w:tc>
        <w:tc>
          <w:tcPr>
            <w:tcW w:w="4007" w:type="dxa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 w:rsidRPr="00532E77">
              <w:rPr>
                <w:sz w:val="24"/>
              </w:rPr>
              <w:t>KWW Grzegorz Brauna „Szczęść Boże”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F32D4" w:rsidRDefault="00D66EAC" w:rsidP="00E017F0">
            <w:pPr>
              <w:spacing w:after="200" w:line="276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D66EAC" w:rsidRPr="00AF32D4" w:rsidRDefault="00D66EAC" w:rsidP="00E017F0">
            <w:pPr>
              <w:spacing w:after="200" w:line="276" w:lineRule="auto"/>
            </w:pPr>
          </w:p>
        </w:tc>
        <w:tc>
          <w:tcPr>
            <w:tcW w:w="3544" w:type="dxa"/>
            <w:vAlign w:val="bottom"/>
          </w:tcPr>
          <w:p w:rsidR="00D66EAC" w:rsidRPr="00AF32D4" w:rsidRDefault="00575CB0" w:rsidP="00E017F0">
            <w:pPr>
              <w:spacing w:after="200" w:line="276" w:lineRule="auto"/>
            </w:pPr>
            <w:r>
              <w:t>Ewelina Anna PŁAZIUK</w:t>
            </w:r>
          </w:p>
        </w:tc>
        <w:tc>
          <w:tcPr>
            <w:tcW w:w="2126" w:type="dxa"/>
            <w:vAlign w:val="center"/>
          </w:tcPr>
          <w:p w:rsidR="00D66EAC" w:rsidRPr="00AF32D4" w:rsidRDefault="00575CB0" w:rsidP="00E017F0">
            <w:pPr>
              <w:spacing w:after="200" w:line="276" w:lineRule="auto"/>
              <w:jc w:val="center"/>
            </w:pPr>
            <w:r>
              <w:t>Pichorowice</w:t>
            </w:r>
          </w:p>
        </w:tc>
        <w:tc>
          <w:tcPr>
            <w:tcW w:w="4007" w:type="dxa"/>
            <w:vAlign w:val="bottom"/>
          </w:tcPr>
          <w:p w:rsidR="00D66EAC" w:rsidRPr="00AF32D4" w:rsidRDefault="00575CB0" w:rsidP="00E017F0">
            <w:pPr>
              <w:spacing w:after="200" w:line="276" w:lineRule="auto"/>
            </w:pPr>
            <w:r w:rsidRPr="00575CB0">
              <w:t>KWW JOW Bezpartyjni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F32D4" w:rsidRDefault="00D66EAC" w:rsidP="00E017F0">
            <w:pPr>
              <w:spacing w:after="200" w:line="276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D66EAC" w:rsidRPr="00AF32D4" w:rsidRDefault="00D66EAC" w:rsidP="00E017F0">
            <w:pPr>
              <w:spacing w:after="200" w:line="276" w:lineRule="auto"/>
            </w:pPr>
          </w:p>
        </w:tc>
        <w:tc>
          <w:tcPr>
            <w:tcW w:w="3544" w:type="dxa"/>
            <w:vAlign w:val="center"/>
          </w:tcPr>
          <w:p w:rsidR="00D66EAC" w:rsidRPr="00AF32D4" w:rsidRDefault="00464735" w:rsidP="00E017F0">
            <w:pPr>
              <w:spacing w:after="200" w:line="276" w:lineRule="auto"/>
            </w:pPr>
            <w:r>
              <w:t>Agnieszka CZERWIŃSKA</w:t>
            </w:r>
          </w:p>
        </w:tc>
        <w:tc>
          <w:tcPr>
            <w:tcW w:w="2126" w:type="dxa"/>
            <w:vAlign w:val="center"/>
          </w:tcPr>
          <w:p w:rsidR="00D66EAC" w:rsidRPr="00AF32D4" w:rsidRDefault="00464735" w:rsidP="00E017F0">
            <w:pPr>
              <w:spacing w:after="200" w:line="276" w:lineRule="auto"/>
              <w:jc w:val="center"/>
            </w:pPr>
            <w:r>
              <w:t>Ujazd Dolny</w:t>
            </w:r>
          </w:p>
        </w:tc>
        <w:tc>
          <w:tcPr>
            <w:tcW w:w="4007" w:type="dxa"/>
            <w:vAlign w:val="center"/>
          </w:tcPr>
          <w:p w:rsidR="00D66EAC" w:rsidRPr="00AF32D4" w:rsidRDefault="001A035D" w:rsidP="00E017F0">
            <w:pPr>
              <w:spacing w:after="200" w:line="276" w:lineRule="auto"/>
            </w:pPr>
            <w:r w:rsidRPr="001A035D">
              <w:t>Komitet Wyborczy PSL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F32D4" w:rsidRDefault="00D66EAC" w:rsidP="00E017F0">
            <w:pPr>
              <w:spacing w:after="200" w:line="276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D66EAC" w:rsidRPr="00AF32D4" w:rsidRDefault="00D66EAC" w:rsidP="00E017F0">
            <w:pPr>
              <w:spacing w:after="200" w:line="276" w:lineRule="auto"/>
            </w:pPr>
          </w:p>
        </w:tc>
        <w:tc>
          <w:tcPr>
            <w:tcW w:w="3544" w:type="dxa"/>
            <w:vAlign w:val="center"/>
          </w:tcPr>
          <w:p w:rsidR="00D66EAC" w:rsidRPr="00AF32D4" w:rsidRDefault="007075D7" w:rsidP="00E017F0">
            <w:pPr>
              <w:spacing w:after="200" w:line="276" w:lineRule="auto"/>
            </w:pPr>
            <w:r>
              <w:t>Janusz</w:t>
            </w:r>
            <w:r w:rsidR="00AE44D0">
              <w:t xml:space="preserve"> Tadeusz </w:t>
            </w:r>
            <w:r>
              <w:t xml:space="preserve"> BROWARNY</w:t>
            </w:r>
          </w:p>
        </w:tc>
        <w:tc>
          <w:tcPr>
            <w:tcW w:w="2126" w:type="dxa"/>
            <w:vAlign w:val="center"/>
          </w:tcPr>
          <w:p w:rsidR="00D66EAC" w:rsidRPr="00AF32D4" w:rsidRDefault="007075D7" w:rsidP="00E017F0">
            <w:pPr>
              <w:spacing w:after="200" w:line="276" w:lineRule="auto"/>
              <w:jc w:val="center"/>
            </w:pPr>
            <w:r>
              <w:t>Ujazd Górny</w:t>
            </w:r>
          </w:p>
        </w:tc>
        <w:tc>
          <w:tcPr>
            <w:tcW w:w="4007" w:type="dxa"/>
            <w:vAlign w:val="center"/>
          </w:tcPr>
          <w:p w:rsidR="00D66EAC" w:rsidRPr="00AF32D4" w:rsidRDefault="007075D7" w:rsidP="00E017F0">
            <w:pPr>
              <w:spacing w:after="200" w:line="276" w:lineRule="auto"/>
            </w:pPr>
            <w:r>
              <w:t>Wójt Gminy Udanin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 w:val="restart"/>
            <w:vAlign w:val="center"/>
          </w:tcPr>
          <w:p w:rsidR="00D66EAC" w:rsidRPr="00AF32D4" w:rsidRDefault="00D66EAC" w:rsidP="00E017F0">
            <w:pPr>
              <w:spacing w:after="200" w:line="276" w:lineRule="auto"/>
              <w:jc w:val="center"/>
              <w:rPr>
                <w:b/>
              </w:rPr>
            </w:pPr>
            <w:r w:rsidRPr="00D66EAC">
              <w:rPr>
                <w:b/>
                <w:sz w:val="28"/>
              </w:rPr>
              <w:t>Nr 3</w:t>
            </w:r>
          </w:p>
        </w:tc>
        <w:tc>
          <w:tcPr>
            <w:tcW w:w="2835" w:type="dxa"/>
            <w:vMerge w:val="restart"/>
            <w:vAlign w:val="center"/>
          </w:tcPr>
          <w:p w:rsidR="00D66EAC" w:rsidRPr="00D66EAC" w:rsidRDefault="00D66EAC" w:rsidP="00E017F0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D66EAC">
              <w:rPr>
                <w:b/>
                <w:sz w:val="28"/>
              </w:rPr>
              <w:t>Konary – Świetlica wiejska, Konary Nr 3</w:t>
            </w:r>
          </w:p>
          <w:p w:rsidR="00D66EAC" w:rsidRPr="00AF32D4" w:rsidRDefault="00D66EAC" w:rsidP="00E017F0">
            <w:pPr>
              <w:spacing w:after="200" w:line="276" w:lineRule="auto"/>
            </w:pPr>
          </w:p>
        </w:tc>
        <w:tc>
          <w:tcPr>
            <w:tcW w:w="3544" w:type="dxa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Anna Stanisława JANUS</w:t>
            </w:r>
          </w:p>
        </w:tc>
        <w:tc>
          <w:tcPr>
            <w:tcW w:w="2126" w:type="dxa"/>
            <w:vAlign w:val="center"/>
          </w:tcPr>
          <w:p w:rsidR="00D66EAC" w:rsidRPr="00FE2F77" w:rsidRDefault="00D66EAC" w:rsidP="00E017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nary</w:t>
            </w:r>
          </w:p>
        </w:tc>
        <w:tc>
          <w:tcPr>
            <w:tcW w:w="4007" w:type="dxa"/>
            <w:vAlign w:val="center"/>
          </w:tcPr>
          <w:p w:rsidR="00D66EAC" w:rsidRPr="00FE2F77" w:rsidRDefault="001A035D" w:rsidP="00E017F0">
            <w:pPr>
              <w:rPr>
                <w:sz w:val="24"/>
              </w:rPr>
            </w:pPr>
            <w:r w:rsidRPr="001A035D">
              <w:rPr>
                <w:sz w:val="24"/>
              </w:rPr>
              <w:t>KW Prawo i Sprawiedliwość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F32D4" w:rsidRDefault="00D66EAC" w:rsidP="00E017F0">
            <w:pPr>
              <w:spacing w:after="200" w:line="276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D66EAC" w:rsidRPr="00AF32D4" w:rsidRDefault="00D66EAC" w:rsidP="00E017F0">
            <w:pPr>
              <w:spacing w:after="200" w:line="276" w:lineRule="auto"/>
            </w:pPr>
          </w:p>
        </w:tc>
        <w:tc>
          <w:tcPr>
            <w:tcW w:w="3544" w:type="dxa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>
              <w:rPr>
                <w:sz w:val="24"/>
              </w:rPr>
              <w:t xml:space="preserve">Krystyna </w:t>
            </w:r>
            <w:r w:rsidR="00AE44D0">
              <w:rPr>
                <w:sz w:val="24"/>
              </w:rPr>
              <w:t xml:space="preserve">Maria </w:t>
            </w:r>
            <w:r>
              <w:rPr>
                <w:sz w:val="24"/>
              </w:rPr>
              <w:t>PAPACZ</w:t>
            </w:r>
          </w:p>
        </w:tc>
        <w:tc>
          <w:tcPr>
            <w:tcW w:w="2126" w:type="dxa"/>
            <w:vAlign w:val="center"/>
          </w:tcPr>
          <w:p w:rsidR="00D66EAC" w:rsidRPr="00FE2F77" w:rsidRDefault="00D66EAC" w:rsidP="00E017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Udanin</w:t>
            </w:r>
          </w:p>
        </w:tc>
        <w:tc>
          <w:tcPr>
            <w:tcW w:w="4007" w:type="dxa"/>
            <w:vAlign w:val="center"/>
          </w:tcPr>
          <w:p w:rsidR="00D66EAC" w:rsidRPr="00FE2F77" w:rsidRDefault="001A035D" w:rsidP="00E017F0">
            <w:pPr>
              <w:rPr>
                <w:sz w:val="24"/>
              </w:rPr>
            </w:pPr>
            <w:r w:rsidRPr="001A035D">
              <w:rPr>
                <w:sz w:val="24"/>
              </w:rPr>
              <w:t>KW Platforma Obywatelska RP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F32D4" w:rsidRDefault="00D66EAC" w:rsidP="00E017F0">
            <w:pPr>
              <w:spacing w:after="200" w:line="276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D66EAC" w:rsidRPr="00AF32D4" w:rsidRDefault="00D66EAC" w:rsidP="00E017F0">
            <w:pPr>
              <w:spacing w:after="200" w:line="276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>
              <w:rPr>
                <w:sz w:val="24"/>
              </w:rPr>
              <w:t>Anna Bożena SZCZEPANOWS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6EAC" w:rsidRPr="00FE2F77" w:rsidRDefault="00D66EAC" w:rsidP="00E017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sina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 w:rsidRPr="00532E77">
              <w:rPr>
                <w:sz w:val="24"/>
              </w:rPr>
              <w:t>KWW „Kukiz 15”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F32D4" w:rsidRDefault="00D66EAC" w:rsidP="00E017F0">
            <w:pPr>
              <w:spacing w:after="200" w:line="276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D66EAC" w:rsidRPr="00AF32D4" w:rsidRDefault="00D66EAC" w:rsidP="00E017F0">
            <w:pPr>
              <w:spacing w:after="200" w:line="276" w:lineRule="auto"/>
            </w:pPr>
          </w:p>
        </w:tc>
        <w:tc>
          <w:tcPr>
            <w:tcW w:w="3544" w:type="dxa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>
              <w:rPr>
                <w:sz w:val="24"/>
              </w:rPr>
              <w:t>Paulina PLESOWICZ</w:t>
            </w:r>
          </w:p>
        </w:tc>
        <w:tc>
          <w:tcPr>
            <w:tcW w:w="2126" w:type="dxa"/>
            <w:vAlign w:val="center"/>
          </w:tcPr>
          <w:p w:rsidR="00D66EAC" w:rsidRPr="00FE2F77" w:rsidRDefault="00D66EAC" w:rsidP="00E017F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źwigórz</w:t>
            </w:r>
            <w:proofErr w:type="spellEnd"/>
          </w:p>
        </w:tc>
        <w:tc>
          <w:tcPr>
            <w:tcW w:w="4007" w:type="dxa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 w:rsidRPr="00532E77">
              <w:rPr>
                <w:sz w:val="24"/>
              </w:rPr>
              <w:t>KWW Grzegorz Brauna „Szczęść Boże”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F32D4" w:rsidRDefault="00D66EAC" w:rsidP="00E017F0">
            <w:pPr>
              <w:spacing w:after="200" w:line="276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D66EAC" w:rsidRPr="00AF32D4" w:rsidRDefault="00D66EAC" w:rsidP="00E017F0">
            <w:pPr>
              <w:spacing w:after="200" w:line="276" w:lineRule="auto"/>
            </w:pPr>
          </w:p>
        </w:tc>
        <w:tc>
          <w:tcPr>
            <w:tcW w:w="3544" w:type="dxa"/>
            <w:vAlign w:val="center"/>
          </w:tcPr>
          <w:p w:rsidR="00D66EAC" w:rsidRPr="00AF32D4" w:rsidRDefault="00575CB0" w:rsidP="00E017F0">
            <w:pPr>
              <w:spacing w:after="200" w:line="276" w:lineRule="auto"/>
            </w:pPr>
            <w:r>
              <w:t>Barbara Anna SZAJDA</w:t>
            </w:r>
          </w:p>
        </w:tc>
        <w:tc>
          <w:tcPr>
            <w:tcW w:w="2126" w:type="dxa"/>
            <w:vAlign w:val="center"/>
          </w:tcPr>
          <w:p w:rsidR="00D66EAC" w:rsidRPr="00AF32D4" w:rsidRDefault="00575CB0" w:rsidP="00E017F0">
            <w:pPr>
              <w:spacing w:after="200" w:line="276" w:lineRule="auto"/>
              <w:jc w:val="center"/>
            </w:pPr>
            <w:r>
              <w:t>Lusina</w:t>
            </w:r>
          </w:p>
        </w:tc>
        <w:tc>
          <w:tcPr>
            <w:tcW w:w="4007" w:type="dxa"/>
            <w:vAlign w:val="center"/>
          </w:tcPr>
          <w:p w:rsidR="00D66EAC" w:rsidRPr="00AF32D4" w:rsidRDefault="00575CB0" w:rsidP="00E017F0">
            <w:pPr>
              <w:spacing w:after="200" w:line="276" w:lineRule="auto"/>
            </w:pPr>
            <w:r w:rsidRPr="00575CB0">
              <w:t>KWW JOW Bezpartyjni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F32D4" w:rsidRDefault="00D66EAC" w:rsidP="00E017F0">
            <w:pPr>
              <w:spacing w:after="200" w:line="276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D66EAC" w:rsidRPr="00AF32D4" w:rsidRDefault="00D66EAC" w:rsidP="00E017F0">
            <w:pPr>
              <w:spacing w:after="200" w:line="276" w:lineRule="auto"/>
            </w:pPr>
          </w:p>
        </w:tc>
        <w:tc>
          <w:tcPr>
            <w:tcW w:w="3544" w:type="dxa"/>
            <w:vAlign w:val="center"/>
          </w:tcPr>
          <w:p w:rsidR="00D66EAC" w:rsidRPr="00AF32D4" w:rsidRDefault="00464735" w:rsidP="00E017F0">
            <w:pPr>
              <w:spacing w:after="200" w:line="276" w:lineRule="auto"/>
            </w:pPr>
            <w:r>
              <w:t>Marlena Maria NOWEK</w:t>
            </w:r>
          </w:p>
        </w:tc>
        <w:tc>
          <w:tcPr>
            <w:tcW w:w="2126" w:type="dxa"/>
            <w:vAlign w:val="center"/>
          </w:tcPr>
          <w:p w:rsidR="00D66EAC" w:rsidRPr="00AF32D4" w:rsidRDefault="00464735" w:rsidP="00E017F0">
            <w:pPr>
              <w:spacing w:after="200" w:line="276" w:lineRule="auto"/>
              <w:jc w:val="center"/>
            </w:pPr>
            <w:r>
              <w:t>Lusina</w:t>
            </w:r>
          </w:p>
        </w:tc>
        <w:tc>
          <w:tcPr>
            <w:tcW w:w="4007" w:type="dxa"/>
            <w:vAlign w:val="center"/>
          </w:tcPr>
          <w:p w:rsidR="00D66EAC" w:rsidRPr="00AF32D4" w:rsidRDefault="001A035D" w:rsidP="00E017F0">
            <w:pPr>
              <w:spacing w:after="200" w:line="276" w:lineRule="auto"/>
            </w:pPr>
            <w:r w:rsidRPr="001A035D">
              <w:t>Komitet Wyborczy PSL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F32D4" w:rsidRDefault="00D66EAC" w:rsidP="00E017F0">
            <w:pPr>
              <w:spacing w:after="200" w:line="276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D66EAC" w:rsidRPr="00AF32D4" w:rsidRDefault="00D66EAC" w:rsidP="00E017F0">
            <w:pPr>
              <w:spacing w:after="200" w:line="276" w:lineRule="auto"/>
            </w:pPr>
          </w:p>
        </w:tc>
        <w:tc>
          <w:tcPr>
            <w:tcW w:w="3544" w:type="dxa"/>
            <w:vAlign w:val="center"/>
          </w:tcPr>
          <w:p w:rsidR="00D66EAC" w:rsidRPr="00AF32D4" w:rsidRDefault="007075D7" w:rsidP="00E017F0">
            <w:pPr>
              <w:spacing w:after="200" w:line="276" w:lineRule="auto"/>
            </w:pPr>
            <w:r>
              <w:t>Agnieszka BATOR</w:t>
            </w:r>
          </w:p>
        </w:tc>
        <w:tc>
          <w:tcPr>
            <w:tcW w:w="2126" w:type="dxa"/>
            <w:vAlign w:val="center"/>
          </w:tcPr>
          <w:p w:rsidR="00D66EAC" w:rsidRPr="00AF32D4" w:rsidRDefault="007075D7" w:rsidP="00E017F0">
            <w:pPr>
              <w:spacing w:after="200" w:line="276" w:lineRule="auto"/>
              <w:jc w:val="center"/>
            </w:pPr>
            <w:r>
              <w:t>Konary</w:t>
            </w:r>
          </w:p>
        </w:tc>
        <w:tc>
          <w:tcPr>
            <w:tcW w:w="4007" w:type="dxa"/>
            <w:vAlign w:val="center"/>
          </w:tcPr>
          <w:p w:rsidR="00D66EAC" w:rsidRPr="00AF32D4" w:rsidRDefault="007075D7" w:rsidP="00E017F0">
            <w:pPr>
              <w:spacing w:after="200" w:line="276" w:lineRule="auto"/>
            </w:pPr>
            <w:r w:rsidRPr="007075D7">
              <w:t>Wójt Gminy Udanin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 w:val="restart"/>
            <w:vAlign w:val="center"/>
          </w:tcPr>
          <w:p w:rsidR="00D66EAC" w:rsidRPr="00AF32D4" w:rsidRDefault="00D66EAC" w:rsidP="00E017F0">
            <w:pPr>
              <w:spacing w:after="200" w:line="276" w:lineRule="auto"/>
              <w:jc w:val="center"/>
              <w:rPr>
                <w:b/>
              </w:rPr>
            </w:pPr>
            <w:r w:rsidRPr="00D66EAC">
              <w:rPr>
                <w:b/>
                <w:sz w:val="28"/>
              </w:rPr>
              <w:t>Nr 4</w:t>
            </w:r>
          </w:p>
        </w:tc>
        <w:tc>
          <w:tcPr>
            <w:tcW w:w="2835" w:type="dxa"/>
            <w:vMerge w:val="restart"/>
            <w:vAlign w:val="center"/>
          </w:tcPr>
          <w:p w:rsidR="00D66EAC" w:rsidRPr="00D66EAC" w:rsidRDefault="00D66EAC" w:rsidP="00E017F0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D66EAC">
              <w:rPr>
                <w:b/>
                <w:sz w:val="28"/>
              </w:rPr>
              <w:t>Pichorowice – Świetlica wiejska, Pichorowice Nr</w:t>
            </w:r>
            <w:r>
              <w:rPr>
                <w:b/>
                <w:sz w:val="28"/>
              </w:rPr>
              <w:t xml:space="preserve"> 31</w:t>
            </w:r>
          </w:p>
          <w:p w:rsidR="00D66EAC" w:rsidRPr="00AF32D4" w:rsidRDefault="00D66EAC" w:rsidP="00E017F0">
            <w:pPr>
              <w:spacing w:after="200" w:line="276" w:lineRule="auto"/>
            </w:pPr>
          </w:p>
        </w:tc>
        <w:tc>
          <w:tcPr>
            <w:tcW w:w="3544" w:type="dxa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>
              <w:rPr>
                <w:sz w:val="24"/>
              </w:rPr>
              <w:t>Małgorzata RACHWALSKA</w:t>
            </w:r>
          </w:p>
        </w:tc>
        <w:tc>
          <w:tcPr>
            <w:tcW w:w="2126" w:type="dxa"/>
            <w:vAlign w:val="center"/>
          </w:tcPr>
          <w:p w:rsidR="00D66EAC" w:rsidRPr="00FE2F77" w:rsidRDefault="00D66EAC" w:rsidP="00E017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óżana</w:t>
            </w:r>
          </w:p>
        </w:tc>
        <w:tc>
          <w:tcPr>
            <w:tcW w:w="4007" w:type="dxa"/>
            <w:vAlign w:val="center"/>
          </w:tcPr>
          <w:p w:rsidR="00D66EAC" w:rsidRPr="00FE2F77" w:rsidRDefault="001A035D" w:rsidP="00E017F0">
            <w:pPr>
              <w:rPr>
                <w:sz w:val="24"/>
              </w:rPr>
            </w:pPr>
            <w:r w:rsidRPr="001A035D">
              <w:rPr>
                <w:sz w:val="24"/>
              </w:rPr>
              <w:t>KW Prawo i Sprawiedliwość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F32D4" w:rsidRDefault="00D66EAC" w:rsidP="00E017F0">
            <w:pPr>
              <w:spacing w:after="200" w:line="276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D66EAC" w:rsidRPr="00AF32D4" w:rsidRDefault="00D66EAC" w:rsidP="00E017F0">
            <w:pPr>
              <w:spacing w:after="200" w:line="276" w:lineRule="auto"/>
            </w:pPr>
          </w:p>
        </w:tc>
        <w:tc>
          <w:tcPr>
            <w:tcW w:w="3544" w:type="dxa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>
              <w:rPr>
                <w:sz w:val="24"/>
              </w:rPr>
              <w:t xml:space="preserve">Natalia </w:t>
            </w:r>
            <w:r w:rsidR="00AE44D0">
              <w:rPr>
                <w:sz w:val="24"/>
              </w:rPr>
              <w:t xml:space="preserve">Katarzyna </w:t>
            </w:r>
            <w:r>
              <w:rPr>
                <w:sz w:val="24"/>
              </w:rPr>
              <w:t>DZIEWA</w:t>
            </w:r>
          </w:p>
        </w:tc>
        <w:tc>
          <w:tcPr>
            <w:tcW w:w="2126" w:type="dxa"/>
            <w:vAlign w:val="center"/>
          </w:tcPr>
          <w:p w:rsidR="00D66EAC" w:rsidRPr="00FE2F77" w:rsidRDefault="00D66EAC" w:rsidP="00E017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ogomiłowice</w:t>
            </w:r>
          </w:p>
        </w:tc>
        <w:tc>
          <w:tcPr>
            <w:tcW w:w="4007" w:type="dxa"/>
            <w:vAlign w:val="center"/>
          </w:tcPr>
          <w:p w:rsidR="00D66EAC" w:rsidRPr="00FE2F77" w:rsidRDefault="001A035D" w:rsidP="00E017F0">
            <w:pPr>
              <w:rPr>
                <w:sz w:val="24"/>
              </w:rPr>
            </w:pPr>
            <w:r w:rsidRPr="001A035D">
              <w:rPr>
                <w:sz w:val="24"/>
              </w:rPr>
              <w:t>KW Platforma Obywatelska RP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F32D4" w:rsidRDefault="00D66EAC" w:rsidP="00E017F0">
            <w:pPr>
              <w:spacing w:after="200" w:line="276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D66EAC" w:rsidRPr="00AF32D4" w:rsidRDefault="00D66EAC" w:rsidP="00E017F0">
            <w:pPr>
              <w:spacing w:after="200" w:line="276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>
              <w:rPr>
                <w:sz w:val="24"/>
              </w:rPr>
              <w:t>Justyna Ewa RZESZUTE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6EAC" w:rsidRPr="00FE2F77" w:rsidRDefault="00D66EAC" w:rsidP="00E017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óżana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 w:rsidRPr="00532E77">
              <w:rPr>
                <w:sz w:val="24"/>
              </w:rPr>
              <w:t>KWW „Kukiz 15”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F32D4" w:rsidRDefault="00D66EAC" w:rsidP="00E017F0">
            <w:pPr>
              <w:spacing w:after="200" w:line="276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D66EAC" w:rsidRPr="00AF32D4" w:rsidRDefault="00D66EAC" w:rsidP="00E017F0">
            <w:pPr>
              <w:spacing w:after="200" w:line="276" w:lineRule="auto"/>
            </w:pPr>
          </w:p>
        </w:tc>
        <w:tc>
          <w:tcPr>
            <w:tcW w:w="3544" w:type="dxa"/>
            <w:vAlign w:val="center"/>
          </w:tcPr>
          <w:p w:rsidR="00D66EAC" w:rsidRPr="00AF32D4" w:rsidRDefault="000C5148" w:rsidP="00E017F0">
            <w:pPr>
              <w:spacing w:after="200" w:line="276" w:lineRule="auto"/>
            </w:pPr>
            <w:r w:rsidRPr="000C5148">
              <w:t>Marzena GRZEGORCZYN</w:t>
            </w:r>
          </w:p>
        </w:tc>
        <w:tc>
          <w:tcPr>
            <w:tcW w:w="2126" w:type="dxa"/>
            <w:vAlign w:val="center"/>
          </w:tcPr>
          <w:p w:rsidR="00D66EAC" w:rsidRPr="00FE2F77" w:rsidRDefault="000C5148" w:rsidP="00E017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ichorowice</w:t>
            </w:r>
          </w:p>
        </w:tc>
        <w:tc>
          <w:tcPr>
            <w:tcW w:w="4007" w:type="dxa"/>
            <w:vAlign w:val="center"/>
          </w:tcPr>
          <w:p w:rsidR="00D66EAC" w:rsidRPr="00FE2F77" w:rsidRDefault="00D66EAC" w:rsidP="00E017F0">
            <w:pPr>
              <w:rPr>
                <w:sz w:val="24"/>
              </w:rPr>
            </w:pPr>
            <w:r w:rsidRPr="00532E77">
              <w:rPr>
                <w:sz w:val="24"/>
              </w:rPr>
              <w:t>KWW Grzegorz Brauna „Szczęść Boże”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F32D4" w:rsidRDefault="00D66EAC" w:rsidP="00E017F0">
            <w:pPr>
              <w:spacing w:after="200" w:line="276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D66EAC" w:rsidRPr="00AF32D4" w:rsidRDefault="00D66EAC" w:rsidP="00E017F0">
            <w:pPr>
              <w:spacing w:after="200" w:line="276" w:lineRule="auto"/>
            </w:pPr>
          </w:p>
        </w:tc>
        <w:tc>
          <w:tcPr>
            <w:tcW w:w="3544" w:type="dxa"/>
            <w:vAlign w:val="center"/>
          </w:tcPr>
          <w:p w:rsidR="00D66EAC" w:rsidRPr="00AF32D4" w:rsidRDefault="00575CB0" w:rsidP="00E017F0">
            <w:pPr>
              <w:spacing w:after="200" w:line="276" w:lineRule="auto"/>
            </w:pPr>
            <w:r>
              <w:t xml:space="preserve">Monika  </w:t>
            </w:r>
            <w:r w:rsidR="00AE44D0">
              <w:t xml:space="preserve">Władysława </w:t>
            </w:r>
            <w:r>
              <w:t>FERENC</w:t>
            </w:r>
          </w:p>
        </w:tc>
        <w:tc>
          <w:tcPr>
            <w:tcW w:w="2126" w:type="dxa"/>
            <w:vAlign w:val="center"/>
          </w:tcPr>
          <w:p w:rsidR="00D66EAC" w:rsidRPr="00AF32D4" w:rsidRDefault="00575CB0" w:rsidP="00E017F0">
            <w:pPr>
              <w:spacing w:after="200" w:line="276" w:lineRule="auto"/>
              <w:jc w:val="center"/>
            </w:pPr>
            <w:r>
              <w:t>Udanin</w:t>
            </w:r>
          </w:p>
        </w:tc>
        <w:tc>
          <w:tcPr>
            <w:tcW w:w="4007" w:type="dxa"/>
            <w:vAlign w:val="center"/>
          </w:tcPr>
          <w:p w:rsidR="00D66EAC" w:rsidRPr="00AF32D4" w:rsidRDefault="00575CB0" w:rsidP="00E017F0">
            <w:pPr>
              <w:spacing w:after="200" w:line="276" w:lineRule="auto"/>
            </w:pPr>
            <w:r w:rsidRPr="00575CB0">
              <w:t>KWW JOW Bezpartyjni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F32D4" w:rsidRDefault="00D66EAC" w:rsidP="00E017F0">
            <w:pPr>
              <w:spacing w:after="200" w:line="276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D66EAC" w:rsidRPr="00AF32D4" w:rsidRDefault="00D66EAC" w:rsidP="00E017F0">
            <w:pPr>
              <w:spacing w:after="200" w:line="276" w:lineRule="auto"/>
            </w:pPr>
          </w:p>
        </w:tc>
        <w:tc>
          <w:tcPr>
            <w:tcW w:w="3544" w:type="dxa"/>
            <w:vAlign w:val="center"/>
          </w:tcPr>
          <w:p w:rsidR="00D66EAC" w:rsidRPr="00AF32D4" w:rsidRDefault="00AE44D0" w:rsidP="00E017F0">
            <w:pPr>
              <w:spacing w:after="200" w:line="276" w:lineRule="auto"/>
            </w:pPr>
            <w:r>
              <w:t xml:space="preserve">Adam Robert </w:t>
            </w:r>
            <w:r w:rsidR="00464735">
              <w:t>MAKÓWKA</w:t>
            </w:r>
          </w:p>
        </w:tc>
        <w:tc>
          <w:tcPr>
            <w:tcW w:w="2126" w:type="dxa"/>
            <w:vAlign w:val="center"/>
          </w:tcPr>
          <w:p w:rsidR="00D66EAC" w:rsidRPr="00AF32D4" w:rsidRDefault="00464735" w:rsidP="00E017F0">
            <w:pPr>
              <w:spacing w:after="200" w:line="276" w:lineRule="auto"/>
              <w:jc w:val="center"/>
            </w:pPr>
            <w:r>
              <w:t>Konary</w:t>
            </w:r>
          </w:p>
        </w:tc>
        <w:tc>
          <w:tcPr>
            <w:tcW w:w="4007" w:type="dxa"/>
            <w:vAlign w:val="center"/>
          </w:tcPr>
          <w:p w:rsidR="00D66EAC" w:rsidRPr="00AF32D4" w:rsidRDefault="001A035D" w:rsidP="00E017F0">
            <w:pPr>
              <w:spacing w:after="200" w:line="276" w:lineRule="auto"/>
            </w:pPr>
            <w:r w:rsidRPr="001A035D">
              <w:t>Komitet Wyborczy PSL</w:t>
            </w:r>
          </w:p>
        </w:tc>
      </w:tr>
      <w:tr w:rsidR="00D66EAC" w:rsidRPr="00AF32D4" w:rsidTr="00AE44D0">
        <w:trPr>
          <w:trHeight w:val="397"/>
        </w:trPr>
        <w:tc>
          <w:tcPr>
            <w:tcW w:w="1242" w:type="dxa"/>
            <w:vMerge/>
            <w:vAlign w:val="center"/>
          </w:tcPr>
          <w:p w:rsidR="00D66EAC" w:rsidRPr="00AF32D4" w:rsidRDefault="00D66EAC" w:rsidP="00E017F0">
            <w:pPr>
              <w:spacing w:after="200" w:line="276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D66EAC" w:rsidRPr="00AF32D4" w:rsidRDefault="00D66EAC" w:rsidP="00E017F0">
            <w:pPr>
              <w:spacing w:after="200" w:line="276" w:lineRule="auto"/>
            </w:pPr>
          </w:p>
        </w:tc>
        <w:tc>
          <w:tcPr>
            <w:tcW w:w="3544" w:type="dxa"/>
            <w:vAlign w:val="center"/>
          </w:tcPr>
          <w:p w:rsidR="00D66EAC" w:rsidRPr="00AF32D4" w:rsidRDefault="007075D7" w:rsidP="00E017F0">
            <w:pPr>
              <w:spacing w:after="200" w:line="276" w:lineRule="auto"/>
            </w:pPr>
            <w:r>
              <w:t xml:space="preserve">Joanna </w:t>
            </w:r>
            <w:r w:rsidR="00AE44D0">
              <w:t xml:space="preserve">Alicja </w:t>
            </w:r>
            <w:r>
              <w:t>MIELECKA</w:t>
            </w:r>
          </w:p>
        </w:tc>
        <w:tc>
          <w:tcPr>
            <w:tcW w:w="2126" w:type="dxa"/>
            <w:vAlign w:val="center"/>
          </w:tcPr>
          <w:p w:rsidR="00D66EAC" w:rsidRPr="00AF32D4" w:rsidRDefault="007075D7" w:rsidP="00E017F0">
            <w:pPr>
              <w:spacing w:after="200" w:line="276" w:lineRule="auto"/>
              <w:jc w:val="center"/>
            </w:pPr>
            <w:r>
              <w:t>Gościsław</w:t>
            </w:r>
          </w:p>
        </w:tc>
        <w:tc>
          <w:tcPr>
            <w:tcW w:w="4007" w:type="dxa"/>
            <w:vAlign w:val="center"/>
          </w:tcPr>
          <w:p w:rsidR="00D66EAC" w:rsidRPr="00AF32D4" w:rsidRDefault="007075D7" w:rsidP="00E017F0">
            <w:pPr>
              <w:spacing w:after="200" w:line="276" w:lineRule="auto"/>
            </w:pPr>
            <w:r w:rsidRPr="007075D7">
              <w:t>Wójt Gminy Udanin</w:t>
            </w:r>
          </w:p>
        </w:tc>
      </w:tr>
    </w:tbl>
    <w:p w:rsidR="00AF32D4" w:rsidRDefault="00AF32D4"/>
    <w:sectPr w:rsidR="00AF32D4" w:rsidSect="00AF32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D4"/>
    <w:rsid w:val="00030B6C"/>
    <w:rsid w:val="000C5148"/>
    <w:rsid w:val="001A035D"/>
    <w:rsid w:val="00464735"/>
    <w:rsid w:val="004D6CF8"/>
    <w:rsid w:val="00575CB0"/>
    <w:rsid w:val="007075D7"/>
    <w:rsid w:val="00AE44D0"/>
    <w:rsid w:val="00AF32D4"/>
    <w:rsid w:val="00D66EAC"/>
    <w:rsid w:val="00E0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AF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F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AF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F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6CC9-EED9-4A36-A519-E14F3D38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ukta</dc:creator>
  <cp:lastModifiedBy>Andrzej Sukta</cp:lastModifiedBy>
  <cp:revision>8</cp:revision>
  <cp:lastPrinted>2015-10-05T09:43:00Z</cp:lastPrinted>
  <dcterms:created xsi:type="dcterms:W3CDTF">2015-10-02T10:19:00Z</dcterms:created>
  <dcterms:modified xsi:type="dcterms:W3CDTF">2015-10-05T11:19:00Z</dcterms:modified>
</cp:coreProperties>
</file>